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0826F" w14:textId="374665F2" w:rsidR="00FD6DFF" w:rsidRPr="00303483" w:rsidRDefault="00FD6DFF" w:rsidP="00983FE3">
      <w:pPr>
        <w:spacing w:after="0"/>
        <w:jc w:val="center"/>
        <w:rPr>
          <w:rFonts w:ascii="Times New Roman" w:hAnsi="Times New Roman" w:cs="Times New Roman"/>
        </w:rPr>
      </w:pPr>
      <w:r w:rsidRPr="00303483">
        <w:rPr>
          <w:rFonts w:ascii="Times New Roman" w:hAnsi="Times New Roman" w:cs="Times New Roman"/>
        </w:rPr>
        <w:t>Отчет</w:t>
      </w:r>
    </w:p>
    <w:p w14:paraId="22C1CFE1" w14:textId="0050B1D9" w:rsidR="00983FE3" w:rsidRPr="00303483" w:rsidRDefault="00FD6DFF" w:rsidP="00983FE3">
      <w:pPr>
        <w:spacing w:after="0"/>
        <w:jc w:val="center"/>
        <w:rPr>
          <w:rFonts w:ascii="Times New Roman" w:hAnsi="Times New Roman" w:cs="Times New Roman"/>
        </w:rPr>
      </w:pPr>
      <w:r w:rsidRPr="00303483">
        <w:rPr>
          <w:rFonts w:ascii="Times New Roman" w:hAnsi="Times New Roman" w:cs="Times New Roman"/>
        </w:rPr>
        <w:t xml:space="preserve"> о проделанной работе тренера-преподавателя</w:t>
      </w:r>
    </w:p>
    <w:p w14:paraId="153170D8" w14:textId="566FA6CA" w:rsidR="00FD6DFF" w:rsidRPr="00303483" w:rsidRDefault="00983FE3" w:rsidP="00983FE3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</w:t>
      </w:r>
      <w:r w:rsidR="00FD6DFF" w:rsidRPr="00303483">
        <w:rPr>
          <w:rFonts w:ascii="Times New Roman" w:hAnsi="Times New Roman" w:cs="Times New Roman"/>
        </w:rPr>
        <w:t xml:space="preserve"> спортивной гимнастики</w:t>
      </w:r>
      <w:proofErr w:type="gramEnd"/>
    </w:p>
    <w:p w14:paraId="00D57FD0" w14:textId="14F25A44" w:rsidR="002D5851" w:rsidRDefault="00983FE3" w:rsidP="00983F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манова Георгия Георгиевича</w:t>
      </w:r>
    </w:p>
    <w:p w14:paraId="082BD761" w14:textId="173526A6" w:rsidR="00983FE3" w:rsidRDefault="00983FE3" w:rsidP="00983FE3">
      <w:pPr>
        <w:spacing w:after="0"/>
        <w:jc w:val="center"/>
      </w:pPr>
      <w:r>
        <w:rPr>
          <w:rFonts w:ascii="Times New Roman" w:hAnsi="Times New Roman" w:cs="Times New Roman"/>
        </w:rPr>
        <w:t>В период с 01.09. по 30.09.2020г.</w:t>
      </w: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861"/>
        <w:gridCol w:w="1295"/>
        <w:gridCol w:w="1312"/>
        <w:gridCol w:w="1498"/>
        <w:gridCol w:w="902"/>
        <w:gridCol w:w="1379"/>
      </w:tblGrid>
      <w:tr w:rsidR="00474857" w:rsidRPr="00983FE3" w14:paraId="7769A1A4" w14:textId="77777777" w:rsidTr="00C6500C">
        <w:trPr>
          <w:trHeight w:val="283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14:paraId="72CD6855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28683C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2339A3E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30B10B33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е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30772BB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ая работа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FC92330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257A535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выполнения задания</w:t>
            </w:r>
          </w:p>
        </w:tc>
      </w:tr>
      <w:tr w:rsidR="00474857" w:rsidRPr="00983FE3" w14:paraId="0C5FE04E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2A6B040C" w14:textId="593C32CD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870750" w14:textId="523B18DF" w:rsidR="00474857" w:rsidRPr="00983FE3" w:rsidRDefault="00DF248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53088CA" w14:textId="07400E3A" w:rsidR="00474857" w:rsidRPr="00C6500C" w:rsidRDefault="00C6500C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1FC8979" w14:textId="2C9B8B85" w:rsidR="00474857" w:rsidRPr="00983FE3" w:rsidRDefault="005E6EBC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032A380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1B73659" w14:textId="46808941" w:rsidR="00474857" w:rsidRPr="00983FE3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CACCDCB" w14:textId="1380C3A2" w:rsidR="00474857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="00474857"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474857" w:rsidRPr="00983FE3" w14:paraId="0991CEB6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552CD80B" w14:textId="77777777" w:rsidR="00474857" w:rsidRPr="00983FE3" w:rsidRDefault="0047485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68F151" w14:textId="3D85907E" w:rsidR="00474857" w:rsidRPr="00983FE3" w:rsidRDefault="00DF248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8FE89AB" w14:textId="09E7BAFD" w:rsidR="00474857" w:rsidRPr="00C6500C" w:rsidRDefault="00C6500C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7F4256A" w14:textId="0ABA92C2" w:rsidR="00474857" w:rsidRPr="00983FE3" w:rsidRDefault="005E6EBC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C4C0125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AD48D4E" w14:textId="59E70A40" w:rsidR="00474857" w:rsidRPr="00983FE3" w:rsidRDefault="005E6EBC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74857"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73DD143" w14:textId="0822E852" w:rsidR="00474857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E6EBC" w:rsidRPr="00983FE3" w14:paraId="22428307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39B3C7A7" w14:textId="77777777" w:rsidR="005E6EBC" w:rsidRPr="00983FE3" w:rsidRDefault="005E6EBC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FF1999" w14:textId="06C33EE1" w:rsidR="005E6EBC" w:rsidRPr="00983FE3" w:rsidRDefault="005E6EBC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1585EACF" w14:textId="1EE213BA" w:rsidR="005E6EBC" w:rsidRPr="00C6500C" w:rsidRDefault="00C6500C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4D8DD413" w14:textId="66C69571" w:rsidR="005E6EBC" w:rsidRPr="00983FE3" w:rsidRDefault="005E6EBC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50DC4AD" w14:textId="77777777" w:rsidR="005E6EBC" w:rsidRPr="00983FE3" w:rsidRDefault="005E6EBC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0C3F10A5" w14:textId="6A0A79E2" w:rsidR="005E6EBC" w:rsidRPr="00983FE3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6A6E3DB7" w14:textId="66CE3160" w:rsidR="005E6EBC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30B20BD3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6CA96C72" w14:textId="2B2EF8D1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B24780" w14:textId="7128BDDC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46DDD87" w14:textId="57E8B932" w:rsidR="00797772" w:rsidRPr="00C6500C" w:rsidRDefault="00797772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5D870B0" w14:textId="59EFFDC0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B67F850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EADEFE1" w14:textId="156F6644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1D843E9" w14:textId="3B68A054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66B0BCD0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397C70C0" w14:textId="77777777" w:rsidR="00797772" w:rsidRPr="00983FE3" w:rsidRDefault="00797772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FE3A15" w14:textId="3C7EE15B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5072AA5" w14:textId="5658D3CE" w:rsidR="00797772" w:rsidRPr="00C6500C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EFBCEE2" w14:textId="012892CA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D3CB73A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D4E011E" w14:textId="0629B311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48D9598" w14:textId="7BAB56D5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45C1A229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2548542D" w14:textId="77777777" w:rsidR="00797772" w:rsidRPr="00983FE3" w:rsidRDefault="00797772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D2094E" w14:textId="6CC6E02A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EBBCFB3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761BE21C" w14:textId="2594BFB8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6BE5571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EE0A0E5" w14:textId="5F810B41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3A897105" w14:textId="67834910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4760C87D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3076D477" w14:textId="20E4D4AE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C19D57" w14:textId="02A1742B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3BDF0B6" w14:textId="47F39272" w:rsidR="00797772" w:rsidRPr="00C6500C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8C87BB7" w14:textId="2C77872F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E3EF03A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F92A541" w14:textId="05DB7770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67DA93B0" w14:textId="347A09B0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47FA8A6D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66F83F6C" w14:textId="77777777" w:rsidR="00797772" w:rsidRPr="00983FE3" w:rsidRDefault="00797772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A5EE2C" w14:textId="18808F09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4AEE2F3" w14:textId="24D14BCA" w:rsidR="00797772" w:rsidRPr="00C6500C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44583BB" w14:textId="45FF5E9A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9DB75A7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33D3D8B" w14:textId="406AA043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F6EC7FA" w14:textId="4EB55CB3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1FAE0F1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719D51CF" w14:textId="77777777" w:rsidR="00797772" w:rsidRPr="00983FE3" w:rsidRDefault="00797772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5866B7" w14:textId="5C9197F4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9693F57" w14:textId="3D8EB61C" w:rsidR="00797772" w:rsidRPr="00C6500C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5AFC3AC" w14:textId="6E9A28A4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2F279E0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4B3A386D" w14:textId="05F9F488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3939454" w14:textId="32A1809D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4CF9A8FA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5B61D8AD" w14:textId="7E682EA8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C23F6F" w14:textId="1B68D416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E087651" w14:textId="7332499B" w:rsidR="00797772" w:rsidRPr="00C6500C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05AFD7F9" w14:textId="1C42FC22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5FD1711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96AB614" w14:textId="165A79FA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DD7DB02" w14:textId="6C54B39C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39BA7E95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20D46314" w14:textId="77777777" w:rsidR="00797772" w:rsidRPr="00983FE3" w:rsidRDefault="00797772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E9AB18" w14:textId="6A6EECA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5556D5E" w14:textId="5D8B8145" w:rsidR="00797772" w:rsidRPr="00C6500C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9518B16" w14:textId="40D02A81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8519FF6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E727975" w14:textId="10471D20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8AA5637" w14:textId="004A19C4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491DEC8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4296E4AF" w14:textId="77777777" w:rsidR="00797772" w:rsidRPr="00983FE3" w:rsidRDefault="00797772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CFDD26" w14:textId="250AC423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E63D0E7" w14:textId="184F979B" w:rsidR="00797772" w:rsidRPr="00C6500C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651D615" w14:textId="21E6802E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C8EA4E5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7758A0AE" w14:textId="76FD02AA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E193BF5" w14:textId="4CCF7A9E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463F536E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1C073482" w14:textId="0161711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762DAD" w14:textId="0B377A84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FC32681" w14:textId="2AD610BE" w:rsidR="00797772" w:rsidRPr="00C6500C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CA908D7" w14:textId="09C51B3F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BC5021C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FEEDC7E" w14:textId="5F8DA0CA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98D8BF6" w14:textId="20791DF9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1D8B55D6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06706E91" w14:textId="77777777" w:rsidR="00797772" w:rsidRPr="00983FE3" w:rsidRDefault="00797772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4E6EB8" w14:textId="12B2BC4A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5FA4B9B" w14:textId="37B80487" w:rsidR="00797772" w:rsidRPr="00C6500C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E334D14" w14:textId="0F210020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120D4F3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3966292" w14:textId="593B7662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0B502AEC" w14:textId="791732E9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5D59144F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0568ABC4" w14:textId="77777777" w:rsidR="00797772" w:rsidRPr="00983FE3" w:rsidRDefault="00797772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923A73" w14:textId="64213EF8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3D902C0" w14:textId="4E6FD7EA" w:rsidR="00797772" w:rsidRPr="00C6500C" w:rsidRDefault="00797772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474B69B3" w14:textId="4AE64F4F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322CBB9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8EE4DEC" w14:textId="09E34FFE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9304F25" w14:textId="183848C1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73F4EDD4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3D6CFAAF" w14:textId="2B48BD9D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hAnsi="Times New Roman" w:cs="Times New Roman"/>
              </w:rPr>
              <w:br w:type="page"/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D9D934" w14:textId="7BBCD96B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86E5A42" w14:textId="7297BA6E" w:rsidR="00797772" w:rsidRPr="00C6500C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3C8982EC" w14:textId="370C9C84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27075C6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F62DED5" w14:textId="0E69321F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F0B6A2B" w14:textId="281AB9E6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0349C161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1654C1C0" w14:textId="77777777" w:rsidR="00797772" w:rsidRPr="00983FE3" w:rsidRDefault="00797772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998D3C" w14:textId="3B0937B5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9CC1043" w14:textId="175C81C0" w:rsidR="00797772" w:rsidRPr="00C6500C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498AF88" w14:textId="385A894D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092E266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E0455C5" w14:textId="4A19F493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75B43ED" w14:textId="3E27F648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983FE3" w14:paraId="14BB4B35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3F8C5777" w14:textId="77777777" w:rsidR="00797772" w:rsidRPr="00983FE3" w:rsidRDefault="00797772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04570A" w14:textId="163A36A1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F8BC6D7" w14:textId="055F0533" w:rsidR="00797772" w:rsidRPr="00C6500C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0580663" w14:textId="5D119AF6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BF9ED8A" w14:textId="77777777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E1A9E5A" w14:textId="0A5E4E29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E39A6A8" w14:textId="4A478459" w:rsidR="00797772" w:rsidRPr="00983FE3" w:rsidRDefault="00797772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16C88350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BFDBD3F" w14:textId="77777777" w:rsidR="00797772" w:rsidRPr="00DF2489" w:rsidRDefault="00797772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1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51FA78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5402AC9A" w14:textId="106AF5ED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5A47614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152807C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517D6C3" w14:textId="17335B0A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E96B5C8" w14:textId="194254D2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74F49EB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25625CBF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98CC635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389CA949" w14:textId="4A220BC6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D171AAD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A6751CA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8B97E6F" w14:textId="135DE60D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5F34502C" w14:textId="06448F1D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007A9B4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677ADB67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F3FEC56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025A8AFE" w14:textId="52D2E6A8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692ED8A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DAFBAFA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9A4CC41" w14:textId="3EDA0B75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523CC5BC" w14:textId="33599D28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3C4DF7E9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AA30445" w14:textId="77777777" w:rsidR="00797772" w:rsidRPr="00DF2489" w:rsidRDefault="00797772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AE7CE57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09E3CDFA" w14:textId="70E85075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361B8A8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6F5A76C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924C263" w14:textId="7E85CFB5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024215E1" w14:textId="5D566958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6D190738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162C6EB4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19FBDB1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283D0206" w14:textId="5770234B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7836809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73B0287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DCC60A" w14:textId="003887A2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29A65509" w14:textId="40372020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7C4A3F6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7436DE16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7F2DDD0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3B345D17" w14:textId="143112C3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2E3FDD1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F8D192F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30C0D3F" w14:textId="154F7D9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4064F650" w14:textId="0BE543CE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6C2D1CA5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76EC17C" w14:textId="77777777" w:rsidR="00797772" w:rsidRPr="00DF2489" w:rsidRDefault="00797772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018A16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791B583D" w14:textId="668599AC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9150BE1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77589FC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33B5AD1" w14:textId="632F7E8C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7717EEB2" w14:textId="0EA2A7D1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21FD40FA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19B0DB0F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0D07E54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498B38FA" w14:textId="3AC0BBB8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D15AE33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3C8E37F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CCC5A7A" w14:textId="708F7BCC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6B7BDE9" w14:textId="31D7AE90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2F5C0B81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0BB28C8B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BC65C2E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63CB2694" w14:textId="3688A373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393DBC1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A622260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1CD9D9D" w14:textId="0304435A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48243041" w14:textId="3EB9CBC0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38BAB2AB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9320ED4" w14:textId="77777777" w:rsidR="00797772" w:rsidRPr="00DF2489" w:rsidRDefault="00797772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6FD959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2DF1E866" w14:textId="77777777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46D6C52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4E14267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0BD6799" w14:textId="28C673B4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6D3C2DEC" w14:textId="4176426D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7E5E10D6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6D650E61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8E58B49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791D46A8" w14:textId="77777777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32CA4BF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2B92E33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52E02E9" w14:textId="35433EDB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3132A12D" w14:textId="39939E66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3A20CA3F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79B8EB9B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633A1E7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45D6F9DA" w14:textId="77777777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33BFF5A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FC013C3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6C2E12D" w14:textId="7B3F40DE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0D45642D" w14:textId="32B319DE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14552C33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16FB99B2" w14:textId="77777777" w:rsidR="00797772" w:rsidRPr="00DF2489" w:rsidRDefault="00797772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440E17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46DD6CAF" w14:textId="7C429CBE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79F57BB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6F578D2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22912F7" w14:textId="11B25D4A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3CC95F2E" w14:textId="4445321B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649121B8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228D54C1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2F93ABE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4E4F6191" w14:textId="423BD7C0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65EC9A5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D6AB435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19012FE" w14:textId="70862C91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F358DE4" w14:textId="71821998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5F83027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2EC76B08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361EDEB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4EF12C4F" w14:textId="40678F73" w:rsidR="00797772" w:rsidRPr="00C6500C" w:rsidRDefault="00797772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53DA7AC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9562435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8B80454" w14:textId="5873B30D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468B0D1E" w14:textId="1694CBC3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3D6A95BC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001EBB7" w14:textId="77777777" w:rsidR="00797772" w:rsidRPr="00DF2489" w:rsidRDefault="00797772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4BCA193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738F52ED" w14:textId="465E308C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C6D35B9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4B2DC23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CB41411" w14:textId="0CDD2C15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6372927C" w14:textId="2BD592B9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0BA0EB6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3CFF1C59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1EF4E03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74908E19" w14:textId="161F2F43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8A83A15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8C93224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99541E0" w14:textId="02880ED6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6E0D346B" w14:textId="01BEE210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71F6D2B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3774867F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C587E12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39E93A67" w14:textId="2012E99A" w:rsidR="00797772" w:rsidRPr="00C6500C" w:rsidRDefault="00797772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3724E4B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3327B06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2A65E9D" w14:textId="00B165AB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38860D0" w14:textId="198A3276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67A455A0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4FFB24B" w14:textId="77777777" w:rsidR="00797772" w:rsidRPr="00DF2489" w:rsidRDefault="00797772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6" w:colLast="6"/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067B70D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25E60BFF" w14:textId="488349E6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566F7CE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A3D443E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B6FF761" w14:textId="4FD528A2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17243EB" w14:textId="3F208774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7F282064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2675D15D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10EDA864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0861C25F" w14:textId="53E716E4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96A7946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4BB4632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F80EF37" w14:textId="5E45AB9C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2065DEFC" w14:textId="416C629A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797772" w:rsidRPr="00DF2489" w14:paraId="63CF3932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416F9B08" w14:textId="77777777" w:rsidR="00797772" w:rsidRPr="00DF2489" w:rsidRDefault="00797772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19B61BD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</w:t>
            </w:r>
            <w:proofErr w:type="gramStart"/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14:paraId="710175B6" w14:textId="5A113C58" w:rsidR="00797772" w:rsidRPr="00C6500C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00DB03D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82F0E5F" w14:textId="77777777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0470FCE" w14:textId="649D9CCE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1361BA5" w14:textId="4DE44FAA" w:rsidR="00797772" w:rsidRPr="00DF2489" w:rsidRDefault="00797772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bookmarkEnd w:id="0"/>
    </w:tbl>
    <w:p w14:paraId="070D60BA" w14:textId="17D1440C" w:rsidR="005073D0" w:rsidRDefault="005073D0"/>
    <w:sectPr w:rsidR="00507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C6"/>
    <w:rsid w:val="0023549E"/>
    <w:rsid w:val="00246E96"/>
    <w:rsid w:val="002D5851"/>
    <w:rsid w:val="00303483"/>
    <w:rsid w:val="00406369"/>
    <w:rsid w:val="0046111D"/>
    <w:rsid w:val="00474857"/>
    <w:rsid w:val="005073D0"/>
    <w:rsid w:val="005408C1"/>
    <w:rsid w:val="005A1B26"/>
    <w:rsid w:val="005E51F9"/>
    <w:rsid w:val="005E6EBC"/>
    <w:rsid w:val="00797772"/>
    <w:rsid w:val="007D16DE"/>
    <w:rsid w:val="007F6152"/>
    <w:rsid w:val="00926CC6"/>
    <w:rsid w:val="0094568C"/>
    <w:rsid w:val="00983FE3"/>
    <w:rsid w:val="009B2040"/>
    <w:rsid w:val="00A82763"/>
    <w:rsid w:val="00AA23A2"/>
    <w:rsid w:val="00C6500C"/>
    <w:rsid w:val="00DF2489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5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D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D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28DB-ED3C-4B62-8B7C-DBBC99BB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кку</cp:lastModifiedBy>
  <cp:revision>4</cp:revision>
  <dcterms:created xsi:type="dcterms:W3CDTF">2020-10-02T10:17:00Z</dcterms:created>
  <dcterms:modified xsi:type="dcterms:W3CDTF">2020-10-05T04:32:00Z</dcterms:modified>
</cp:coreProperties>
</file>